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A7" w:rsidRPr="00440FA7" w:rsidRDefault="00FC507C" w:rsidP="00FC5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440FA7" w:rsidRPr="00440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440FA7" w:rsidRPr="00440FA7" w:rsidRDefault="00440FA7" w:rsidP="00D80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D80A13" w:rsidRDefault="00440FA7" w:rsidP="00D80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 комиссии по делам несовершеннолетних и защите их прав </w:t>
      </w:r>
      <w:r w:rsidR="00D8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D80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ишерского</w:t>
      </w:r>
      <w:proofErr w:type="spellEnd"/>
      <w:r w:rsidR="00D8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</w:t>
      </w:r>
      <w:r w:rsidRPr="0044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FA7" w:rsidRPr="00440FA7" w:rsidRDefault="00440FA7" w:rsidP="00D80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F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B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8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ртал</w:t>
      </w:r>
      <w:r w:rsidR="00EF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F76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0F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tbl>
      <w:tblPr>
        <w:tblW w:w="99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8"/>
        <w:gridCol w:w="803"/>
        <w:gridCol w:w="63"/>
        <w:gridCol w:w="63"/>
        <w:gridCol w:w="16"/>
        <w:gridCol w:w="126"/>
        <w:gridCol w:w="47"/>
        <w:gridCol w:w="6201"/>
        <w:gridCol w:w="220"/>
        <w:gridCol w:w="1053"/>
      </w:tblGrid>
      <w:tr w:rsidR="00440FA7" w:rsidRPr="00440FA7" w:rsidTr="009B3C90">
        <w:trPr>
          <w:trHeight w:val="2250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0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440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-тат</w:t>
            </w:r>
            <w:proofErr w:type="spellEnd"/>
            <w:proofErr w:type="gramEnd"/>
          </w:p>
        </w:tc>
      </w:tr>
      <w:tr w:rsidR="00440FA7" w:rsidRPr="00440FA7" w:rsidTr="009B3C90">
        <w:trPr>
          <w:trHeight w:val="360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47C87" w:rsidRDefault="00080C78" w:rsidP="00647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</w:t>
            </w:r>
            <w:r w:rsidR="00647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440FA7" w:rsidRPr="00433A65" w:rsidTr="009B3C90">
        <w:trPr>
          <w:trHeight w:val="306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33A65" w:rsidRDefault="00292E3C" w:rsidP="00793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3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93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40FA7" w:rsidRPr="00440FA7" w:rsidTr="009B3C90">
        <w:trPr>
          <w:trHeight w:val="382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FA7" w:rsidRPr="00440FA7" w:rsidRDefault="00440FA7" w:rsidP="00440FA7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FA7" w:rsidRPr="00440FA7" w:rsidRDefault="00440FA7" w:rsidP="00CC188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  <w:r w:rsidR="009C7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BD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C7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47C87" w:rsidRDefault="00292E3C" w:rsidP="00793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C87"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  <w:t xml:space="preserve"> </w:t>
            </w:r>
            <w:r w:rsidR="00CC188A" w:rsidRPr="00647C87">
              <w:rPr>
                <w:rFonts w:ascii="Times New Roman" w:eastAsia="Times New Roman" w:hAnsi="Times New Roman" w:cs="Times New Roman"/>
                <w:b/>
                <w:sz w:val="2"/>
                <w:szCs w:val="24"/>
                <w:lang w:val="en-US" w:eastAsia="ru-RU"/>
              </w:rPr>
              <w:t xml:space="preserve">   </w:t>
            </w:r>
            <w:r w:rsidR="00E24277"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  <w:t xml:space="preserve"> </w:t>
            </w:r>
            <w:r w:rsidR="00793328" w:rsidRPr="00793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40FA7" w:rsidRPr="003501DD" w:rsidTr="009B3C90">
        <w:trPr>
          <w:trHeight w:val="360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3501DD" w:rsidRDefault="00FB1762" w:rsidP="00793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50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93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CC1AD1" w:rsidRDefault="00FB1762" w:rsidP="0064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01DD"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45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FB1762" w:rsidP="0064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45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C7E34" w:rsidRDefault="00440FA7" w:rsidP="00CC188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вопросов по профилактике безнадзорности и правонарушений несовершеннолетних, всего</w:t>
            </w:r>
            <w:r w:rsidR="00BD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C7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CC1AD1" w:rsidRDefault="00E36965" w:rsidP="0064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C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45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материалов по Порядку рассмотрения дел не связанных с делами об 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авонарушениях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CC1AD1" w:rsidRDefault="00ED51AD" w:rsidP="0064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45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2D4681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  <w:r w:rsidR="00187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D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87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2D468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организации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FB1762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440FA7" w:rsidRPr="00777EA2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FB1762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440FA7" w:rsidRPr="00777EA2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FB1762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440FA7" w:rsidRPr="00777EA2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FB1762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440FA7" w:rsidRPr="00777EA2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FB1762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440FA7" w:rsidRPr="00777EA2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FB1762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440FA7" w:rsidRPr="00777EA2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FB1762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440FA7" w:rsidRPr="00777EA2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FB1762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440FA7" w:rsidRPr="00777EA2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FB1762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440FA7" w:rsidRPr="00777EA2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FB1762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2D4681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фактов по ходатайству органов и учреждений системы профилактики</w:t>
            </w:r>
            <w:r w:rsidR="00BD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CC1AD1" w:rsidRDefault="002D4681" w:rsidP="0064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45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BC198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фактов нахождения несовершеннолетних в общественных местах в ночное время</w:t>
            </w:r>
            <w:r w:rsidR="00BD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754B" w:rsidRDefault="00BC198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F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4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BC198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  <w:r w:rsidR="00BD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671D0" w:rsidRDefault="00E17F67" w:rsidP="00056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5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BD5B3C" w:rsidRDefault="00056961" w:rsidP="00A46E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92799" w:rsidRDefault="00BD5B3C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92799" w:rsidRDefault="0009279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92799" w:rsidRDefault="0009279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92799" w:rsidRDefault="0009279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C209B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  <w:r w:rsidR="00BD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BD5B3C" w:rsidRDefault="00BD5B3C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C209B7" w:rsidRDefault="00440FA7" w:rsidP="00C209B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  <w:r w:rsidR="00BD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92799" w:rsidRDefault="0005696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C209B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  <w:r w:rsidR="00BD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63816" w:rsidRDefault="00A142F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8273BB" w:rsidRDefault="00A53CA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8273BB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8273BB" w:rsidRDefault="00A53CA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8273BB" w:rsidRDefault="00A53CA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8273BB" w:rsidRDefault="00A53CA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8273BB" w:rsidRDefault="00A53CA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8273BB" w:rsidRDefault="00A53CA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BD52CE" w:rsidRDefault="00440FA7" w:rsidP="00C209B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а и проанализирована деятельность органов и учреждений системы профилактики (проверки), всего </w:t>
            </w:r>
            <w:r w:rsidR="00BD52CE" w:rsidRPr="00BD5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BD5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BD52CE" w:rsidRPr="00BD5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B94844" w:rsidRDefault="0005696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40FA7" w:rsidRPr="00A13D2A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C209B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</w:t>
            </w:r>
            <w:r w:rsidR="00BD5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13D2A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09B7" w:rsidRPr="00A13D2A" w:rsidRDefault="00A13D2A" w:rsidP="00056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C209B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  <w:r w:rsidR="00BD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13D2A" w:rsidRDefault="00056961" w:rsidP="00FE3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ПР, в течение отчетного периода, всего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9B7" w:rsidRPr="00252CBD" w:rsidRDefault="00C209B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B94844" w:rsidRDefault="00A13D2A" w:rsidP="00056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3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5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60956" w:rsidRDefault="00CD60F1" w:rsidP="008E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E7B48" w:rsidRPr="0046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60956" w:rsidRDefault="00CD60F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60956" w:rsidRDefault="00CD60F1" w:rsidP="008E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E7B48" w:rsidRPr="0046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когольную и спиртосодержащую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ю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E614FC" w:rsidRDefault="00C209B7" w:rsidP="00FE3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E3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E1758" w:rsidRDefault="008E7B4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C5519" w:rsidRDefault="000C551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E1758" w:rsidRDefault="00287A69" w:rsidP="001B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об амнистии или в связи с изменением обстановки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E1758" w:rsidRDefault="008F7EB3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C74E7" w:rsidRDefault="008E7B48" w:rsidP="009C74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7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1758" w:rsidRPr="009C7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C74E7" w:rsidRPr="009C7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C5519" w:rsidRDefault="000C551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E1758" w:rsidRDefault="008E7B4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E1758" w:rsidRDefault="008E7B4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E1758" w:rsidRDefault="008E7B4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proofErr w:type="gramEnd"/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E1758" w:rsidRDefault="008E7B4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E1758" w:rsidRDefault="008E7B4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E1758" w:rsidRDefault="008E7B4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8F7EB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несенных в банк данных несовершеннолетних, с которыми проводилась ИПР, совершивших в течение отчетного периода преступления, 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равонарушения и иные антиобщественные действия в период </w:t>
            </w:r>
            <w:r w:rsidR="00FA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я с ними инд. профилактической работы, всего</w:t>
            </w:r>
            <w:r w:rsidR="00FA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EB3" w:rsidRPr="00252CBD" w:rsidRDefault="008F7EB3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0C5519" w:rsidRDefault="009C74E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исключенных из банка данных несовершеннолетних, с которыми проводится индивидуальная профилактическая работа, в течение отчетного периода, всего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E1E" w:rsidRPr="00252CBD" w:rsidRDefault="00BD1E1E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586696" w:rsidRDefault="003D516A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27D5F" w:rsidRDefault="00BD1E1E" w:rsidP="003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2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5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25D7E" w:rsidRDefault="0031488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25D7E" w:rsidRDefault="0031488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25D7E" w:rsidRDefault="0031488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когольную и спиртосодержащую продукцию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86696" w:rsidRDefault="0071038B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8C63C5" w:rsidRDefault="0031488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8C63C5" w:rsidRDefault="00B077BD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63B40" w:rsidRDefault="003D516A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C32" w:rsidRPr="00252CBD" w:rsidRDefault="003F7C32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0F422C" w:rsidRDefault="00B077BD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3D516A" w:rsidRDefault="003D516A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52CBD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32" w:rsidRPr="00B077BD" w:rsidRDefault="00B077BD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1338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43ABF" w:rsidRDefault="0031488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43ABF" w:rsidRDefault="0031488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43ABF" w:rsidRDefault="0031488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proofErr w:type="gramEnd"/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643ABF" w:rsidRDefault="0031488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90621" w:rsidRDefault="0031488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CD60F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90621" w:rsidRDefault="0031488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циально опасном положении (далее – СОП), на конец отчетного периода</w:t>
            </w:r>
            <w:r w:rsidR="00623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320" w:rsidRPr="00755770" w:rsidRDefault="004D0D2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755770" w:rsidRDefault="004D0D2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в течение отчетного периода, всего</w:t>
            </w:r>
            <w:r w:rsidR="00623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320" w:rsidRPr="004214D5" w:rsidRDefault="004D0D2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623DA8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  <w:r w:rsidR="000E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320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320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когольную и спиртосодержащую продукцию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320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0E7320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214D5" w:rsidRDefault="004214D5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4214D5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об амнистии или в связи с изменением обстановки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320" w:rsidRPr="001927E8" w:rsidRDefault="00A013C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320" w:rsidRPr="001927E8" w:rsidRDefault="00A013C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тношении которых избраны меры пресечения, предусмотренные Уголовно-процессуальным кодексом Российской Федерации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214D5" w:rsidRDefault="004D0D2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E7320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proofErr w:type="gramEnd"/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  <w:r w:rsidR="0062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r w:rsidR="003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proofErr w:type="gramEnd"/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320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732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  <w:r w:rsidR="003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0E732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927E8" w:rsidRDefault="00ED2D0C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DE1FD8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персонифицированного банка данных несовершеннолетних, находящихся 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ОП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всего</w:t>
            </w:r>
            <w:r w:rsidR="00D1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F57FB" w:rsidRDefault="00617D16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E1FD8" w:rsidRPr="00992453" w:rsidRDefault="00DE1FD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DE1FD8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лучшением ситуации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92453" w:rsidRDefault="00617D16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DE1FD8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DE1FD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DE1FD8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DE1FD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DE1FD8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1FD8" w:rsidRPr="00A45613" w:rsidRDefault="00DE1FD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DE1FD8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когольную и спиртосодержащую продукцию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  <w:p w:rsidR="00DE1FD8" w:rsidRPr="00A45613" w:rsidRDefault="00DE1FD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DE1FD8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DE1FD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DE1FD8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DE1FD8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DE1FD8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92453" w:rsidRDefault="00992453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767F3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об амнистии или в связи с изменением обстановки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применения принудительных мер воспитательного 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FD8" w:rsidRPr="00992453" w:rsidRDefault="00AF57FB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40FA7" w:rsidRPr="00A45613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767F3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7F3F" w:rsidRPr="00A45613" w:rsidRDefault="00767F3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A45613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767F3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F3F" w:rsidRPr="00A45613" w:rsidRDefault="00767F3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FA7" w:rsidRPr="00A45613" w:rsidRDefault="00266636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40FA7" w:rsidRPr="00A45613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767F3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767F3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A45613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767F3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proofErr w:type="gramEnd"/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767F3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A45613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767F3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767F3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A45613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767F3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proofErr w:type="gramEnd"/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767F3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A45613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767F3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45613" w:rsidRDefault="00767F3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A45613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767F3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  <w:r w:rsidR="00D1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DB7AB8" w:rsidRDefault="0014127E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1717B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авонарушения и иные антиобщественные действия в период проведения с ними инд. профилактической работы, всего</w:t>
            </w:r>
            <w:r w:rsidR="007E3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7BF" w:rsidRPr="00CB128F" w:rsidRDefault="00DD642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1717B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внесенных в персонифицированный банк семей, находящихся в СОП, в течение отчетного периода, всего</w:t>
            </w:r>
            <w:r w:rsidR="00EE0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880B8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1717B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детей</w:t>
            </w:r>
            <w:r w:rsidR="00EE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880B8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80271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в персонифицированном банке семей, находящихся в СОП,  на конец отчетного периода, всего</w:t>
            </w:r>
            <w:r w:rsidR="00EE0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17BF" w:rsidRDefault="001717B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504A45" w:rsidRDefault="00880B8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1717B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детей</w:t>
            </w:r>
            <w:r w:rsidR="00EE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880B8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1717B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исключенных из персонифицированного банка семей, находящихся в СОП, в течение отчетного периода, всего </w:t>
            </w:r>
            <w:r w:rsidR="00EE0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17BF" w:rsidRDefault="001717BF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FA7" w:rsidRPr="00504A45" w:rsidRDefault="00FE3CF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1717B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детей</w:t>
            </w:r>
            <w:r w:rsidR="00EE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FE3CF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82790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чине улучшения ситуации </w:t>
            </w:r>
            <w:r w:rsidR="00EE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900DF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827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  <w:r w:rsidR="00F83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82790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827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  <w:r w:rsidR="00F8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82790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827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  <w:r w:rsidR="00F8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82790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F830E9" w:rsidP="00827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0FA7"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82790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827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  <w:r w:rsidR="00F8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82790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82790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довлетворено судом</w:t>
            </w:r>
            <w:r w:rsidR="00F8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504A45" w:rsidRDefault="0082790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352CDF" w:rsidRDefault="00B27BD1" w:rsidP="00567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B45A4" w:rsidRDefault="00B14B59" w:rsidP="00B27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E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27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B45A4" w:rsidRDefault="00B14B59" w:rsidP="00B27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27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B45A4" w:rsidRDefault="00B14B59" w:rsidP="00B27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27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B45A4" w:rsidRDefault="00B14B59" w:rsidP="00B27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18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27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52AAF" w:rsidRDefault="00B14B59" w:rsidP="00B27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5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27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849E1" w:rsidRDefault="00B14B59" w:rsidP="00DD6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D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849E1" w:rsidRDefault="00B14B59" w:rsidP="00DD6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D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15189" w:rsidRDefault="00B14B5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15189" w:rsidRDefault="00B14B5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15189" w:rsidRDefault="00B14B5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3E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15189" w:rsidRDefault="00B14B5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849E1" w:rsidRDefault="00B14B59" w:rsidP="0018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18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849E1" w:rsidRDefault="00B14B59" w:rsidP="0018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18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B45A4" w:rsidRDefault="00B14B59" w:rsidP="00B27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3E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7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B45A4" w:rsidRDefault="009849E1" w:rsidP="00B27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3E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7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1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</w:t>
            </w:r>
            <w:proofErr w:type="gramStart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</w:t>
            </w: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15189" w:rsidRDefault="00B14B5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15189" w:rsidRDefault="00B14B5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849E1" w:rsidRDefault="00B14B59" w:rsidP="00DD6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D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DD6427" w:rsidRDefault="00B14B59" w:rsidP="00DD6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D6427" w:rsidRPr="00DD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15189" w:rsidRDefault="00B14B59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440FA7" w:rsidRPr="00440FA7" w:rsidTr="009B3C9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0FA7" w:rsidRPr="00440FA7" w:rsidRDefault="00440FA7" w:rsidP="0044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15189" w:rsidRDefault="003E6DE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B14B59" w:rsidRPr="00F1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82790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  <w:r w:rsidR="00B14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B45A4" w:rsidRDefault="00827907" w:rsidP="0018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6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49E1" w:rsidRPr="00366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5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82790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ообщений о фактах жестокого обращения, насилия, поступивших в комиссию</w:t>
            </w:r>
            <w:r w:rsidR="00B14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186462" w:rsidRDefault="009849E1" w:rsidP="0018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86462" w:rsidRPr="0018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82790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л, </w:t>
            </w:r>
            <w:proofErr w:type="gramStart"/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воспитательной колонии</w:t>
            </w:r>
            <w:r w:rsidR="00B14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9849E1" w:rsidRDefault="003E6DE0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27907" w:rsidRPr="0098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82790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озвратились в отчетный период</w:t>
            </w:r>
            <w:r w:rsidR="00B1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D42D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л, </w:t>
            </w:r>
            <w:proofErr w:type="gramStart"/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УЗТ</w:t>
            </w:r>
            <w:r w:rsidR="00B14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635FE" w:rsidRDefault="004073E4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E22E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</w:t>
            </w:r>
            <w:r w:rsidR="0036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озвратились в отчетный период</w:t>
            </w:r>
            <w:r w:rsidR="00B1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2F4C44" w:rsidRDefault="004073E4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D42D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  <w:r w:rsidR="00B14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073E4" w:rsidRDefault="00C53D51" w:rsidP="002F4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D42D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о межведомственных рейдов всего</w:t>
            </w:r>
            <w:r w:rsidR="00A8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073E4" w:rsidRDefault="00C53D51" w:rsidP="00407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D42D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следованию семейно-бытовых условий</w:t>
            </w:r>
            <w:r w:rsidR="0035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073E4" w:rsidRDefault="000E22EE" w:rsidP="00C53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62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D42D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ных семей</w:t>
            </w:r>
            <w:r w:rsidR="0035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A8199D" w:rsidRDefault="004073E4" w:rsidP="00C53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161FC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е</w:t>
            </w:r>
            <w:proofErr w:type="spellEnd"/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и в места возможного пребывания подростков</w:t>
            </w:r>
            <w:r w:rsidR="0035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="000161FC" w:rsidRPr="0001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="0001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</w:t>
            </w:r>
            <w:proofErr w:type="spellEnd"/>
            <w:r w:rsidR="0001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 п.1</w:t>
            </w:r>
            <w:r w:rsidR="000161FC" w:rsidRPr="0001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5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073E4" w:rsidRDefault="00FD7EF6" w:rsidP="00C53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5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352011" w:rsidP="000D42D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40FA7"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073E4" w:rsidRDefault="00C53D5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62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0D42D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 ночное время суток</w:t>
            </w:r>
            <w:r w:rsidR="0006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="0006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06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ных  п.1 и п.2)</w:t>
            </w:r>
            <w:r w:rsidR="0035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073E4" w:rsidRDefault="00FD7EF6" w:rsidP="00C53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5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нформаций аналитического характера, направленных в органы и учреждения системы профилактики</w:t>
            </w:r>
            <w:r w:rsidR="00B7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635FE" w:rsidRDefault="00C53D5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зования</w:t>
            </w:r>
            <w:r w:rsidR="00B7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073E4" w:rsidRDefault="00C53D5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  <w:r w:rsidR="00B7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0635FE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здравоохранения</w:t>
            </w:r>
            <w:r w:rsidR="00B7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3F3C2A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B776D2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0FA7"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3F3C2A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ано лекций и бесед с участием родителей и </w:t>
            </w:r>
            <w:proofErr w:type="spellStart"/>
            <w:r w:rsidRPr="0004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spellEnd"/>
            <w:r w:rsidRPr="0004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</w:t>
            </w:r>
            <w:r w:rsidR="004C0C21" w:rsidRPr="0004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938B5" w:rsidRDefault="00F938B5" w:rsidP="00C53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о выступлений в средствах массовой информации</w:t>
            </w:r>
            <w:r w:rsidR="004C0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938B5" w:rsidRDefault="00C53D5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о информаций на сайте</w:t>
            </w:r>
            <w:r w:rsidR="00340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938B5" w:rsidRDefault="00C53D5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представлений в комиссию</w:t>
            </w:r>
            <w:r w:rsidR="00340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4D605B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прокуратуры</w:t>
            </w:r>
            <w:r w:rsidR="00340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0635FE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дознания, следствия</w:t>
            </w:r>
            <w:r w:rsidR="00340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4D605B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ми (частные определения)</w:t>
            </w:r>
            <w:r w:rsidR="00340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3F3C2A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3403D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40FA7"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3F3C2A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жалоб (протестов) прокуратуры </w:t>
            </w: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профилактики</w:t>
            </w:r>
            <w:r w:rsidR="00340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3F3C2A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  <w:r w:rsidR="00340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3F3C2A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довлетворено судом</w:t>
            </w:r>
            <w:r w:rsidR="00340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0425F0" w:rsidRDefault="003F3C2A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заслушанных информаций о результатах индивидуальной профилактической работы с несовершеннолетними и семьями </w:t>
            </w:r>
            <w:r w:rsidR="00340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938B5" w:rsidRDefault="00C53D51" w:rsidP="00A66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440FA7" w:rsidRPr="00440FA7" w:rsidTr="009B3C90">
        <w:trPr>
          <w:trHeight w:val="4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440FA7" w:rsidRPr="00440FA7" w:rsidTr="009B3C90">
        <w:trPr>
          <w:trHeight w:val="765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1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</w:t>
            </w:r>
            <w:r w:rsidR="00340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938B5" w:rsidRDefault="000E22EE" w:rsidP="00C53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7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5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40FA7" w:rsidRPr="00440FA7" w:rsidTr="009B3C90">
        <w:trPr>
          <w:trHeight w:val="330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1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емьях, внесенных в персонифицированный банк данных семей, находящихся в социально опасном положении</w:t>
            </w:r>
            <w:r w:rsidR="00340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938B5" w:rsidRDefault="00C53D5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40FA7" w:rsidRPr="00440FA7" w:rsidTr="009B3C90">
        <w:trPr>
          <w:trHeight w:val="30"/>
          <w:tblCellSpacing w:w="0" w:type="dxa"/>
        </w:trPr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440FA7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1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440FA7" w:rsidRDefault="00440FA7" w:rsidP="003F3C2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  <w:r w:rsidR="00340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FA7" w:rsidRPr="00F938B5" w:rsidRDefault="00C53D51" w:rsidP="00440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1D1A5E" w:rsidRDefault="001D1A5E"/>
    <w:p w:rsidR="00440FA7" w:rsidRDefault="00D450A8" w:rsidP="001A330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sectPr w:rsidR="00440FA7" w:rsidSect="00D80A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FA7"/>
    <w:rsid w:val="00005414"/>
    <w:rsid w:val="000161FC"/>
    <w:rsid w:val="0002382E"/>
    <w:rsid w:val="0003406E"/>
    <w:rsid w:val="000425F0"/>
    <w:rsid w:val="00056961"/>
    <w:rsid w:val="000635FE"/>
    <w:rsid w:val="00063C98"/>
    <w:rsid w:val="00080C78"/>
    <w:rsid w:val="00092799"/>
    <w:rsid w:val="000C22CA"/>
    <w:rsid w:val="000C38E6"/>
    <w:rsid w:val="000C5519"/>
    <w:rsid w:val="000D42D3"/>
    <w:rsid w:val="000E22EE"/>
    <w:rsid w:val="000E7320"/>
    <w:rsid w:val="000F422C"/>
    <w:rsid w:val="00100277"/>
    <w:rsid w:val="0010540F"/>
    <w:rsid w:val="00120C6B"/>
    <w:rsid w:val="0014127E"/>
    <w:rsid w:val="00143271"/>
    <w:rsid w:val="00146732"/>
    <w:rsid w:val="001714AF"/>
    <w:rsid w:val="001717BF"/>
    <w:rsid w:val="00186462"/>
    <w:rsid w:val="00187648"/>
    <w:rsid w:val="001927E8"/>
    <w:rsid w:val="001A330E"/>
    <w:rsid w:val="001B38CB"/>
    <w:rsid w:val="001B4834"/>
    <w:rsid w:val="001D1A5E"/>
    <w:rsid w:val="00225B00"/>
    <w:rsid w:val="00225D7E"/>
    <w:rsid w:val="002449CE"/>
    <w:rsid w:val="00250DCD"/>
    <w:rsid w:val="00252AAF"/>
    <w:rsid w:val="00252CBD"/>
    <w:rsid w:val="002561CC"/>
    <w:rsid w:val="00266636"/>
    <w:rsid w:val="00287A69"/>
    <w:rsid w:val="00292E3C"/>
    <w:rsid w:val="0029693F"/>
    <w:rsid w:val="002C3C05"/>
    <w:rsid w:val="002D4681"/>
    <w:rsid w:val="002F4C44"/>
    <w:rsid w:val="002F754B"/>
    <w:rsid w:val="00312467"/>
    <w:rsid w:val="0031488F"/>
    <w:rsid w:val="00317E1D"/>
    <w:rsid w:val="00332B42"/>
    <w:rsid w:val="003403D7"/>
    <w:rsid w:val="003501DD"/>
    <w:rsid w:val="00352011"/>
    <w:rsid w:val="00352CDF"/>
    <w:rsid w:val="00366B2E"/>
    <w:rsid w:val="00380271"/>
    <w:rsid w:val="003B3600"/>
    <w:rsid w:val="003C7B18"/>
    <w:rsid w:val="003D516A"/>
    <w:rsid w:val="003E6CBC"/>
    <w:rsid w:val="003E6DE0"/>
    <w:rsid w:val="003F3C2A"/>
    <w:rsid w:val="003F7C32"/>
    <w:rsid w:val="004073E4"/>
    <w:rsid w:val="00420912"/>
    <w:rsid w:val="004214D5"/>
    <w:rsid w:val="00426495"/>
    <w:rsid w:val="00426C84"/>
    <w:rsid w:val="00433A65"/>
    <w:rsid w:val="00433C7C"/>
    <w:rsid w:val="00440FA7"/>
    <w:rsid w:val="00441A4A"/>
    <w:rsid w:val="00460956"/>
    <w:rsid w:val="00470B3B"/>
    <w:rsid w:val="004A258C"/>
    <w:rsid w:val="004B45A4"/>
    <w:rsid w:val="004C0C21"/>
    <w:rsid w:val="004D0D21"/>
    <w:rsid w:val="004D605B"/>
    <w:rsid w:val="004D6D3D"/>
    <w:rsid w:val="004F609E"/>
    <w:rsid w:val="00504A45"/>
    <w:rsid w:val="00546E87"/>
    <w:rsid w:val="00557C5F"/>
    <w:rsid w:val="005671D0"/>
    <w:rsid w:val="00567DA9"/>
    <w:rsid w:val="005805B7"/>
    <w:rsid w:val="00583805"/>
    <w:rsid w:val="00586696"/>
    <w:rsid w:val="005B28C8"/>
    <w:rsid w:val="005E4447"/>
    <w:rsid w:val="005F5F64"/>
    <w:rsid w:val="006041A4"/>
    <w:rsid w:val="00617D16"/>
    <w:rsid w:val="00623DA8"/>
    <w:rsid w:val="00643ABF"/>
    <w:rsid w:val="00645833"/>
    <w:rsid w:val="00647C87"/>
    <w:rsid w:val="00663816"/>
    <w:rsid w:val="006A6D05"/>
    <w:rsid w:val="006B4D22"/>
    <w:rsid w:val="006B5068"/>
    <w:rsid w:val="006C47D4"/>
    <w:rsid w:val="006E1758"/>
    <w:rsid w:val="006E490E"/>
    <w:rsid w:val="0071038B"/>
    <w:rsid w:val="00711274"/>
    <w:rsid w:val="00712CD3"/>
    <w:rsid w:val="00735A4A"/>
    <w:rsid w:val="00755770"/>
    <w:rsid w:val="00767F3F"/>
    <w:rsid w:val="00777EA2"/>
    <w:rsid w:val="00793328"/>
    <w:rsid w:val="007E3C22"/>
    <w:rsid w:val="008273BB"/>
    <w:rsid w:val="00827907"/>
    <w:rsid w:val="008305D3"/>
    <w:rsid w:val="0083722F"/>
    <w:rsid w:val="00880B89"/>
    <w:rsid w:val="008B7FD6"/>
    <w:rsid w:val="008C63C5"/>
    <w:rsid w:val="008D0FD8"/>
    <w:rsid w:val="008E7B48"/>
    <w:rsid w:val="008F7EB3"/>
    <w:rsid w:val="00900DF9"/>
    <w:rsid w:val="00902CE7"/>
    <w:rsid w:val="0094237B"/>
    <w:rsid w:val="00963B40"/>
    <w:rsid w:val="009844FB"/>
    <w:rsid w:val="009849E1"/>
    <w:rsid w:val="00990621"/>
    <w:rsid w:val="00992453"/>
    <w:rsid w:val="009A3D54"/>
    <w:rsid w:val="009A52FE"/>
    <w:rsid w:val="009B3C90"/>
    <w:rsid w:val="009C26C8"/>
    <w:rsid w:val="009C74E7"/>
    <w:rsid w:val="009C7E34"/>
    <w:rsid w:val="00A013C7"/>
    <w:rsid w:val="00A06BE4"/>
    <w:rsid w:val="00A13D2A"/>
    <w:rsid w:val="00A142F9"/>
    <w:rsid w:val="00A45613"/>
    <w:rsid w:val="00A46E20"/>
    <w:rsid w:val="00A53CA9"/>
    <w:rsid w:val="00A66650"/>
    <w:rsid w:val="00A8199D"/>
    <w:rsid w:val="00A86EC6"/>
    <w:rsid w:val="00AC50DC"/>
    <w:rsid w:val="00AF13CA"/>
    <w:rsid w:val="00AF57FB"/>
    <w:rsid w:val="00B048E0"/>
    <w:rsid w:val="00B077BD"/>
    <w:rsid w:val="00B14B59"/>
    <w:rsid w:val="00B27BD1"/>
    <w:rsid w:val="00B30EE6"/>
    <w:rsid w:val="00B776D2"/>
    <w:rsid w:val="00B94844"/>
    <w:rsid w:val="00BC198F"/>
    <w:rsid w:val="00BD1E1E"/>
    <w:rsid w:val="00BD52CE"/>
    <w:rsid w:val="00BD5B3C"/>
    <w:rsid w:val="00BE2B06"/>
    <w:rsid w:val="00C11498"/>
    <w:rsid w:val="00C209B7"/>
    <w:rsid w:val="00C36F1B"/>
    <w:rsid w:val="00C45480"/>
    <w:rsid w:val="00C53D51"/>
    <w:rsid w:val="00C855F9"/>
    <w:rsid w:val="00CA3A99"/>
    <w:rsid w:val="00CB128F"/>
    <w:rsid w:val="00CB3FFF"/>
    <w:rsid w:val="00CC188A"/>
    <w:rsid w:val="00CC1AD1"/>
    <w:rsid w:val="00CD4EC6"/>
    <w:rsid w:val="00CD60F1"/>
    <w:rsid w:val="00D122DE"/>
    <w:rsid w:val="00D450A8"/>
    <w:rsid w:val="00D80A13"/>
    <w:rsid w:val="00D926D2"/>
    <w:rsid w:val="00DB5F21"/>
    <w:rsid w:val="00DB7AB8"/>
    <w:rsid w:val="00DD6427"/>
    <w:rsid w:val="00DE1FD8"/>
    <w:rsid w:val="00E05E33"/>
    <w:rsid w:val="00E17F67"/>
    <w:rsid w:val="00E24277"/>
    <w:rsid w:val="00E36965"/>
    <w:rsid w:val="00E55074"/>
    <w:rsid w:val="00E614FC"/>
    <w:rsid w:val="00E6596F"/>
    <w:rsid w:val="00E73973"/>
    <w:rsid w:val="00E743A7"/>
    <w:rsid w:val="00ED2D0C"/>
    <w:rsid w:val="00ED4015"/>
    <w:rsid w:val="00ED51AD"/>
    <w:rsid w:val="00EE0A2A"/>
    <w:rsid w:val="00EE557A"/>
    <w:rsid w:val="00EF1ACD"/>
    <w:rsid w:val="00EF769F"/>
    <w:rsid w:val="00F15189"/>
    <w:rsid w:val="00F27535"/>
    <w:rsid w:val="00F27D5F"/>
    <w:rsid w:val="00F4370A"/>
    <w:rsid w:val="00F54072"/>
    <w:rsid w:val="00F830E9"/>
    <w:rsid w:val="00F938B5"/>
    <w:rsid w:val="00FA07E1"/>
    <w:rsid w:val="00FA2B4C"/>
    <w:rsid w:val="00FA37F6"/>
    <w:rsid w:val="00FB1762"/>
    <w:rsid w:val="00FC507C"/>
    <w:rsid w:val="00FD7EF6"/>
    <w:rsid w:val="00FE3151"/>
    <w:rsid w:val="00FE3CF7"/>
    <w:rsid w:val="00FE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4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CBFE-0022-489F-85FD-D09DE8EB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</cp:lastModifiedBy>
  <cp:revision>2</cp:revision>
  <cp:lastPrinted>2018-07-05T12:26:00Z</cp:lastPrinted>
  <dcterms:created xsi:type="dcterms:W3CDTF">2019-02-27T11:49:00Z</dcterms:created>
  <dcterms:modified xsi:type="dcterms:W3CDTF">2019-02-27T11:49:00Z</dcterms:modified>
</cp:coreProperties>
</file>